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>, bairro 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1B27" w:rsidP="00211B27" w14:paraId="56F678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6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B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256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31:00Z</dcterms:created>
  <dcterms:modified xsi:type="dcterms:W3CDTF">2023-04-03T15:31:00Z</dcterms:modified>
</cp:coreProperties>
</file>